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4B66E572" w:rsidR="00194404" w:rsidRPr="00B76835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35BDE0F2" w:rsidR="00194404" w:rsidRPr="00AC65A7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12287620" w:rsidR="00194404" w:rsidRPr="00254665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D8180F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526DDC8C" w:rsidR="00194404" w:rsidRPr="00D057EA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6EB6C812" w:rsidR="00194404" w:rsidRPr="00342507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8180F" w:rsidRPr="00D8180F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19C5A3EB" w:rsidR="00194404" w:rsidRPr="006F5614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62934B1F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294A78BD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77777777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77777777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>
              <w:rPr>
                <w:rFonts w:ascii="Tahoma" w:hAnsi="Tahoma" w:cs="Tahoma"/>
                <w:bCs/>
                <w:spacing w:val="-4"/>
                <w:sz w:val="20"/>
                <w:szCs w:val="20"/>
              </w:rPr>
              <w:t>-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4747B70F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1DA0DA10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D8180F" w:rsidRPr="00D8180F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fecha_insp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Pr="00410B37">
              <w:rPr>
                <w:rFonts w:ascii="Tahoma" w:hAnsi="Tahoma" w:cs="Tahoma"/>
                <w:noProof/>
                <w:sz w:val="20"/>
                <w:szCs w:val="20"/>
              </w:rPr>
              <w:t>Gustavo Vásquez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7C1865BA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037FFD" w14:textId="77777777" w:rsidR="00194404" w:rsidRPr="00D169F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  <w:p w14:paraId="5451EAA5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65A39EB2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</w:p>
        </w:tc>
      </w:tr>
      <w:tr w:rsidR="00194404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0A2ACA2B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765FEE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0</w:t>
            </w:r>
            <w:r w:rsidR="008B1975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0</w:t>
            </w:r>
            <w:r w:rsidR="00765FEE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.2025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52963AFB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B1975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3E25247D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194404" w:rsidRPr="00695BF4" w14:paraId="0007A52F" w14:textId="77777777" w:rsidTr="001B7843">
        <w:tc>
          <w:tcPr>
            <w:tcW w:w="934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194404" w:rsidRPr="00695BF4" w14:paraId="227A5F6D" w14:textId="77777777" w:rsidTr="001B7843">
        <w:tc>
          <w:tcPr>
            <w:tcW w:w="934" w:type="pct"/>
            <w:vAlign w:val="center"/>
          </w:tcPr>
          <w:p w14:paraId="4058B219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5" w:type="pct"/>
            <w:vAlign w:val="center"/>
          </w:tcPr>
          <w:p w14:paraId="25B54180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2" w:type="pct"/>
            <w:vAlign w:val="center"/>
          </w:tcPr>
          <w:p w14:paraId="359E9980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2030106</w:t>
            </w:r>
          </w:p>
        </w:tc>
        <w:tc>
          <w:tcPr>
            <w:tcW w:w="738" w:type="pct"/>
            <w:vAlign w:val="center"/>
          </w:tcPr>
          <w:p w14:paraId="2073A0B7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4</w:t>
            </w:r>
          </w:p>
        </w:tc>
        <w:tc>
          <w:tcPr>
            <w:tcW w:w="919" w:type="pct"/>
            <w:vAlign w:val="center"/>
          </w:tcPr>
          <w:p w14:paraId="0EE93E76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/05/2025</w:t>
            </w:r>
          </w:p>
        </w:tc>
        <w:tc>
          <w:tcPr>
            <w:tcW w:w="812" w:type="pct"/>
            <w:vAlign w:val="center"/>
          </w:tcPr>
          <w:p w14:paraId="250DEE44" w14:textId="77777777" w:rsidR="00194404" w:rsidRPr="00695BF4" w:rsidRDefault="00194404" w:rsidP="001B7843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2538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490B0F2D" w:rsidR="00194404" w:rsidRPr="00FC4DAC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23591F" w:rsidRPr="0023591F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23591F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23591F" w:rsidRPr="0023591F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6A67B29E" w:rsidR="00194404" w:rsidRPr="00FC4DAC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23591F" w:rsidRPr="0023591F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cc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CA0A17F" w14:textId="1D919FD8" w:rsidR="00194404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C1463">
        <w:rPr>
          <w:rFonts w:ascii="Tahoma" w:hAnsi="Tahoma" w:cs="Tahoma"/>
          <w:iCs/>
          <w:sz w:val="22"/>
          <w:szCs w:val="22"/>
          <w:lang w:val="es-PE"/>
        </w:rPr>
        <w:t>Se coordinó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765FEE">
        <w:rPr>
          <w:rFonts w:ascii="Tahoma" w:hAnsi="Tahoma" w:cs="Tahoma"/>
          <w:iCs/>
          <w:sz w:val="22"/>
          <w:szCs w:val="22"/>
          <w:lang w:val="es-PE"/>
        </w:rPr>
        <w:t>e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23591F" w:rsidRPr="0023591F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23591F" w:rsidRPr="0023591F">
        <w:rPr>
          <w:rFonts w:ascii="Tahoma" w:hAnsi="Tahoma" w:cs="Tahoma"/>
          <w:iCs/>
          <w:sz w:val="22"/>
          <w:szCs w:val="22"/>
          <w:highlight w:val="green"/>
          <w:lang w:val="es-PE"/>
        </w:rPr>
        <w:t>detalle_contacto</w:t>
      </w:r>
      <w:proofErr w:type="spellEnd"/>
      <w:r w:rsidR="0023591F" w:rsidRPr="0023591F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</w:p>
    <w:p w14:paraId="5960578E" w14:textId="77777777" w:rsidR="00194404" w:rsidRPr="00BF2D89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0BDB4B" w14:textId="750F84F5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>
        <w:rPr>
          <w:rFonts w:ascii="Arial" w:hAnsi="Arial" w:cs="Arial"/>
          <w:sz w:val="22"/>
          <w:szCs w:val="22"/>
        </w:rPr>
        <w:t>solicitada</w:t>
      </w:r>
      <w:proofErr w:type="spellEnd"/>
      <w:r w:rsidR="005428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>
        <w:rPr>
          <w:rFonts w:ascii="Arial" w:hAnsi="Arial" w:cs="Arial"/>
          <w:sz w:val="22"/>
          <w:szCs w:val="22"/>
        </w:rPr>
        <w:t>por</w:t>
      </w:r>
      <w:proofErr w:type="spellEnd"/>
      <w:r w:rsidR="005428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>
        <w:rPr>
          <w:rFonts w:ascii="Arial" w:hAnsi="Arial" w:cs="Arial"/>
          <w:sz w:val="22"/>
          <w:szCs w:val="22"/>
        </w:rPr>
        <w:t>el</w:t>
      </w:r>
      <w:proofErr w:type="spellEnd"/>
      <w:r w:rsidR="005428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>
        <w:rPr>
          <w:rFonts w:ascii="Arial" w:hAnsi="Arial" w:cs="Arial"/>
          <w:sz w:val="22"/>
          <w:szCs w:val="22"/>
        </w:rPr>
        <w:t>cliente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el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CD6269" w14:textId="2E368EB2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23591F" w:rsidRPr="0023591F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</w:t>
      </w:r>
      <w:r w:rsidR="00A31597">
        <w:rPr>
          <w:rFonts w:ascii="Tahoma" w:hAnsi="Tahoma" w:cs="Tahoma"/>
          <w:iCs/>
          <w:sz w:val="22"/>
          <w:szCs w:val="22"/>
          <w:lang w:val="es-PE"/>
        </w:rPr>
        <w:t xml:space="preserve"> en murete al límite de propiedad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6CF7E713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A31597">
        <w:rPr>
          <w:rFonts w:ascii="Tahoma" w:hAnsi="Tahoma" w:cs="Tahoma"/>
          <w:iCs/>
          <w:sz w:val="22"/>
          <w:szCs w:val="22"/>
          <w:lang w:val="es-PE"/>
        </w:rPr>
        <w:t>75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m aproximadamente de la SED </w:t>
      </w:r>
      <w:r w:rsidR="0023591F" w:rsidRPr="0023591F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2EBF1E13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="005428AB">
        <w:rPr>
          <w:rFonts w:ascii="Arial" w:hAnsi="Arial" w:cs="Arial"/>
          <w:sz w:val="22"/>
          <w:szCs w:val="22"/>
        </w:rPr>
        <w:t xml:space="preserve">la </w:t>
      </w:r>
      <w:r w:rsidRPr="009A22F2">
        <w:rPr>
          <w:rFonts w:ascii="Arial" w:hAnsi="Arial" w:cs="Arial"/>
          <w:noProof/>
          <w:sz w:val="22"/>
          <w:szCs w:val="22"/>
        </w:rPr>
        <w:t>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8314AF2" w14:textId="2C63DA97" w:rsidR="00194404" w:rsidRDefault="00240B9B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23591F" w:rsidRPr="0023591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2359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23591F" w:rsidRPr="0023591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23591F" w:rsidRPr="0023591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A3159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murete al limite de propiedad</w:t>
      </w:r>
      <w:r w:rsidR="00765FEE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A3159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mastil de 4m/</w:t>
      </w:r>
      <w:r w:rsidR="0023591F" w:rsidRPr="0023591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</w:t>
      </w:r>
      <w:r w:rsidR="00A3159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-</w:t>
      </w:r>
      <w:r w:rsidR="0023591F" w:rsidRPr="0023591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</w:t>
      </w:r>
      <w:r w:rsidR="002359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23591F" w:rsidRPr="0023591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9440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033AE94F" w:rsidR="00194404" w:rsidRDefault="00341541" w:rsidP="00DE16E7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152B22" wp14:editId="34B1744A">
                <wp:simplePos x="0" y="0"/>
                <wp:positionH relativeFrom="column">
                  <wp:posOffset>1642745</wp:posOffset>
                </wp:positionH>
                <wp:positionV relativeFrom="paragraph">
                  <wp:posOffset>2332990</wp:posOffset>
                </wp:positionV>
                <wp:extent cx="742950" cy="295275"/>
                <wp:effectExtent l="0" t="0" r="819150" b="123825"/>
                <wp:wrapNone/>
                <wp:docPr id="84111704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29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7977"/>
                            <a:gd name="adj6" fmla="val -10203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9E7A3" w14:textId="6E35B6CF" w:rsidR="00341541" w:rsidRPr="00633419" w:rsidRDefault="00341541" w:rsidP="0034154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85897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52B2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129.35pt;margin-top:183.7pt;width:58.5pt;height:23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" adj="-22039,25483" fillcolor="white [3212]" strokecolor="#ed7d31 [3205]" strokeweight="1.5pt">
                <v:stroke startarrow="open"/>
                <v:textbox>
                  <w:txbxContent>
                    <w:p w14:paraId="5709E7A3" w14:textId="6E35B6CF" w:rsidR="00341541" w:rsidRPr="00633419" w:rsidRDefault="00341541" w:rsidP="0034154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85897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31597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475DC8D5">
                <wp:simplePos x="0" y="0"/>
                <wp:positionH relativeFrom="column">
                  <wp:posOffset>1071245</wp:posOffset>
                </wp:positionH>
                <wp:positionV relativeFrom="paragraph">
                  <wp:posOffset>3225165</wp:posOffset>
                </wp:positionV>
                <wp:extent cx="847725" cy="457200"/>
                <wp:effectExtent l="0" t="152400" r="904875" b="19050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7725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925"/>
                            <a:gd name="adj6" fmla="val -10781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Globo: línea doblada 3" o:spid="_x0000_s1027" type="#_x0000_t48" style="position:absolute;left:0;text-align:left;margin-left:84.35pt;margin-top:253.95pt;width:66.75pt;height:3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" adj="-23287,-3872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597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0F5A2941">
                <wp:simplePos x="0" y="0"/>
                <wp:positionH relativeFrom="column">
                  <wp:posOffset>442594</wp:posOffset>
                </wp:positionH>
                <wp:positionV relativeFrom="paragraph">
                  <wp:posOffset>1882140</wp:posOffset>
                </wp:positionV>
                <wp:extent cx="962025" cy="447675"/>
                <wp:effectExtent l="0" t="647700" r="466725" b="285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202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4470"/>
                            <a:gd name="adj6" fmla="val -4079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72A76847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en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 la Sed </w:t>
                            </w:r>
                            <w:r w:rsidR="00A31597" w:rsidRPr="00A31597">
                              <w:rPr>
                                <w:color w:val="FF0000"/>
                              </w:rPr>
                              <w:t>15445</w:t>
                            </w:r>
                            <w:r w:rsidR="00196B86" w:rsidRPr="00196B86">
                              <w:rPr>
                                <w:color w:val="FF0000"/>
                              </w:rPr>
                              <w:t xml:space="preserve">A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_x0000_s1028" type="#_x0000_t48" style="position:absolute;left:0;text-align:left;margin-left:34.85pt;margin-top:148.2pt;width:75.75pt;height:35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" adj="-8812,-29046" fillcolor="white [3212]" strokecolor="#ed7d31 [3205]" strokeweight="1.5pt">
                <v:stroke startarrow="open"/>
                <v:textbox>
                  <w:txbxContent>
                    <w:p w14:paraId="586B0578" w14:textId="72A76847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Viene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 la Sed </w:t>
                      </w:r>
                      <w:r w:rsidR="00A31597" w:rsidRPr="00A31597">
                        <w:rPr>
                          <w:color w:val="FF0000"/>
                        </w:rPr>
                        <w:t>15445</w:t>
                      </w:r>
                      <w:r w:rsidR="00196B86" w:rsidRPr="00196B86">
                        <w:rPr>
                          <w:color w:val="FF0000"/>
                        </w:rPr>
                        <w:t xml:space="preserve">A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5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26E211" wp14:editId="6D66623C">
                <wp:simplePos x="0" y="0"/>
                <wp:positionH relativeFrom="column">
                  <wp:posOffset>4100195</wp:posOffset>
                </wp:positionH>
                <wp:positionV relativeFrom="paragraph">
                  <wp:posOffset>3301365</wp:posOffset>
                </wp:positionV>
                <wp:extent cx="1485900" cy="504825"/>
                <wp:effectExtent l="876300" t="800100" r="19050" b="28575"/>
                <wp:wrapNone/>
                <wp:docPr id="1127524011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49764"/>
                            <a:gd name="adj6" fmla="val -5675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7228" w14:textId="7540E576" w:rsidR="00196B86" w:rsidRDefault="00196B86" w:rsidP="00196B86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able autosoportado 3x35+Pmm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E211" id="Globo: línea doblada 20" o:spid="_x0000_s1029" type="#_x0000_t48" style="position:absolute;left:0;text-align:left;margin-left:322.85pt;margin-top:259.95pt;width:117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" adj="-12260,-32349" fillcolor="white [3212]" strokecolor="#ed7d31 [3205]" strokeweight="1.5pt">
                <v:stroke startarrow="open"/>
                <v:textbox>
                  <w:txbxContent>
                    <w:p w14:paraId="22BB7228" w14:textId="7540E576" w:rsidR="00196B86" w:rsidRDefault="00196B86" w:rsidP="00196B86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able autosoportado 3x35+Pmm2</w:t>
                      </w:r>
                    </w:p>
                  </w:txbxContent>
                </v:textbox>
              </v:shape>
            </w:pict>
          </mc:Fallback>
        </mc:AlternateContent>
      </w:r>
      <w:r w:rsidR="00A3159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74ADF4AA">
                <wp:simplePos x="0" y="0"/>
                <wp:positionH relativeFrom="column">
                  <wp:posOffset>2938145</wp:posOffset>
                </wp:positionH>
                <wp:positionV relativeFrom="paragraph">
                  <wp:posOffset>1684655</wp:posOffset>
                </wp:positionV>
                <wp:extent cx="180975" cy="426085"/>
                <wp:effectExtent l="0" t="0" r="66675" b="5016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260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E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31.35pt;margin-top:132.65pt;width:14.25pt;height:3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" strokecolor="black [3200]" strokeweight="1.5pt">
                <v:stroke endarrow="open"/>
              </v:shape>
            </w:pict>
          </mc:Fallback>
        </mc:AlternateContent>
      </w:r>
      <w:r w:rsidR="00A3159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8B4D3" wp14:editId="41DD554C">
                <wp:simplePos x="0" y="0"/>
                <wp:positionH relativeFrom="column">
                  <wp:posOffset>2897670</wp:posOffset>
                </wp:positionH>
                <wp:positionV relativeFrom="paragraph">
                  <wp:posOffset>2891397</wp:posOffset>
                </wp:positionV>
                <wp:extent cx="476250" cy="517690"/>
                <wp:effectExtent l="95250" t="95250" r="76200" b="92075"/>
                <wp:wrapNone/>
                <wp:docPr id="863224769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4675">
                          <a:off x="0" y="0"/>
                          <a:ext cx="476250" cy="51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FE1F1" id="Rectángulo 17" o:spid="_x0000_s1026" style="position:absolute;margin-left:228.15pt;margin-top:227.65pt;width:37.5pt;height:40.75pt;rotation:-1403918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" fillcolor="white [3212]" strokecolor="red" strokeweight="1pt"/>
            </w:pict>
          </mc:Fallback>
        </mc:AlternateContent>
      </w:r>
      <w:r w:rsidR="00A315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74035AC5">
                <wp:simplePos x="0" y="0"/>
                <wp:positionH relativeFrom="column">
                  <wp:posOffset>3700145</wp:posOffset>
                </wp:positionH>
                <wp:positionV relativeFrom="paragraph">
                  <wp:posOffset>2113915</wp:posOffset>
                </wp:positionV>
                <wp:extent cx="628650" cy="295275"/>
                <wp:effectExtent l="476250" t="0" r="19050" b="16192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4106"/>
                            <a:gd name="adj6" fmla="val -7062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134F8CCD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-0</w:t>
                            </w:r>
                            <w:r w:rsidR="00A31597"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FDA" id="_x0000_s1030" type="#_x0000_t48" style="position:absolute;left:0;text-align:left;margin-left:291.35pt;margin-top:166.45pt;width:49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" adj="-15255,28967" fillcolor="white [3212]" strokecolor="#ed7d31 [3205]" strokeweight="1.5pt">
                <v:stroke startarrow="open"/>
                <v:textbox>
                  <w:txbxContent>
                    <w:p w14:paraId="01E9C842" w14:textId="134F8CCD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-0</w:t>
                      </w:r>
                      <w:r w:rsidR="00A31597"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6B86" w:rsidRPr="00196B86">
        <w:rPr>
          <w:lang w:val="es-ES" w:eastAsia="es-ES"/>
        </w:rPr>
        <w:t xml:space="preserve"> </w:t>
      </w:r>
      <w:r w:rsidR="00194404" w:rsidRPr="00C82BA8">
        <w:rPr>
          <w:noProof/>
          <w:lang w:val="es-PE"/>
        </w:rPr>
        <w:drawing>
          <wp:inline distT="0" distB="0" distL="0" distR="0" wp14:anchorId="76B0FBA4" wp14:editId="698BA160">
            <wp:extent cx="5154186" cy="4598852"/>
            <wp:effectExtent l="19050" t="19050" r="27940" b="114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86" cy="45988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0425222E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15C8CDB6" w14:textId="021594DC" w:rsidR="00194404" w:rsidRPr="00196B86" w:rsidRDefault="00194404" w:rsidP="00DF282D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196B86">
        <w:rPr>
          <w:sz w:val="18"/>
          <w:szCs w:val="18"/>
        </w:rPr>
        <w:br w:type="page"/>
      </w:r>
      <w:r w:rsidRPr="00196B8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 </w:t>
      </w:r>
      <w:r w:rsidR="00196B86" w:rsidRPr="00196B8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clusiones</w:t>
      </w:r>
    </w:p>
    <w:p w14:paraId="53887404" w14:textId="73D5C8C2" w:rsidR="00194404" w:rsidRDefault="00A31597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 factible atender lo solicitado/nuevo sum. </w:t>
      </w:r>
      <w:r w:rsidR="0023591F" w:rsidRPr="0023591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istema_acometida}</w:t>
      </w:r>
      <w:r w:rsidR="002359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Ø c.c.= </w:t>
      </w:r>
      <w:r w:rsidR="0023591F" w:rsidRPr="0023591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cc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kW/sin reforma de red BT/Cnx </w:t>
      </w:r>
      <w:r w:rsidR="0023591F" w:rsidRPr="0023591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tipo_acometida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murete al limite de propiedad/mastil de 4m / </w:t>
      </w:r>
      <w:r w:rsidR="0023591F" w:rsidRPr="0023591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L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-</w:t>
      </w:r>
      <w:r w:rsidR="0023591F" w:rsidRPr="0023591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Pr="00240B9B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Alim.</w:t>
      </w:r>
      <w:r w:rsidR="0023591F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="0023591F" w:rsidRPr="0023591F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633419" w:rsidRPr="0063341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118810B2" w14:textId="0B6D7329" w:rsidR="007F5433" w:rsidRDefault="007F543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La toma de la tensión en el medidor colindante al predio del </w:t>
      </w:r>
      <w:r w:rsidR="00654ED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olicitant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obtuvo 214.6V a horas fuera punta. Encontrandose dentro de lo normado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05A8516B" w14:textId="0D73384A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lastRenderedPageBreak/>
        <w:t>Panel Fotográfico</w:t>
      </w:r>
    </w:p>
    <w:p w14:paraId="25482441" w14:textId="77777777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2670D1BA">
                <wp:simplePos x="0" y="0"/>
                <wp:positionH relativeFrom="margin">
                  <wp:posOffset>2261870</wp:posOffset>
                </wp:positionH>
                <wp:positionV relativeFrom="paragraph">
                  <wp:posOffset>122555</wp:posOffset>
                </wp:positionV>
                <wp:extent cx="749935" cy="247650"/>
                <wp:effectExtent l="0" t="0" r="297815" b="8953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83440"/>
                            <a:gd name="adj2" fmla="val 3884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77777777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1" type="#_x0000_t61" style="position:absolute;left:0;text-align:left;margin-left:178.1pt;margin-top:9.65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" adj="28823,94698" fillcolor="white [3212]" strokecolor="red" strokeweight="1pt">
                <v:textbox>
                  <w:txbxContent>
                    <w:p w14:paraId="0AB73D62" w14:textId="77777777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7C20F27D" wp14:editId="60B1C6AA">
            <wp:extent cx="4343401" cy="3257550"/>
            <wp:effectExtent l="19050" t="19050" r="19050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8" cy="3258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3A961BA8" w:rsidR="00194404" w:rsidRDefault="00A3159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FCF81" wp14:editId="0AF71964">
                <wp:simplePos x="0" y="0"/>
                <wp:positionH relativeFrom="column">
                  <wp:posOffset>2242820</wp:posOffset>
                </wp:positionH>
                <wp:positionV relativeFrom="paragraph">
                  <wp:posOffset>220345</wp:posOffset>
                </wp:positionV>
                <wp:extent cx="760730" cy="295275"/>
                <wp:effectExtent l="0" t="0" r="820420" b="161925"/>
                <wp:wrapNone/>
                <wp:docPr id="556267902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0730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7777"/>
                            <a:gd name="adj6" fmla="val -9924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006D" w14:textId="29EEAA21" w:rsidR="00A31597" w:rsidRPr="00A31597" w:rsidRDefault="00A31597" w:rsidP="00A3159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85897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CF81" id="Globo: línea doblada 14" o:spid="_x0000_s1032" type="#_x0000_t48" style="position:absolute;left:0;text-align:left;margin-left:176.6pt;margin-top:17.35pt;width:59.9pt;height:23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" adj="-21436,27600" fillcolor="white [3212]" strokecolor="#ed7d31 [3205]" strokeweight="1.5pt">
                <v:stroke startarrow="open"/>
                <v:textbox>
                  <w:txbxContent>
                    <w:p w14:paraId="13CD006D" w14:textId="29EEAA21" w:rsidR="00A31597" w:rsidRPr="00A31597" w:rsidRDefault="00A31597" w:rsidP="00A3159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85897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341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AE7B8" wp14:editId="6A363D56">
                <wp:simplePos x="0" y="0"/>
                <wp:positionH relativeFrom="column">
                  <wp:posOffset>1376045</wp:posOffset>
                </wp:positionH>
                <wp:positionV relativeFrom="paragraph">
                  <wp:posOffset>1477645</wp:posOffset>
                </wp:positionV>
                <wp:extent cx="951230" cy="504825"/>
                <wp:effectExtent l="0" t="0" r="763270" b="866775"/>
                <wp:wrapNone/>
                <wp:docPr id="1305776401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54010"/>
                            <a:gd name="adj6" fmla="val -7370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22F8" w14:textId="77777777" w:rsidR="00633419" w:rsidRDefault="00633419" w:rsidP="006334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E7B8" id="_x0000_s1033" type="#_x0000_t48" style="position:absolute;left:0;text-align:left;margin-left:108.35pt;margin-top:116.35pt;width:74.9pt;height:39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" adj="-15920,54866" fillcolor="white [3212]" strokecolor="#ed7d31 [3205]" strokeweight="1.5pt">
                <v:stroke startarrow="open"/>
                <v:textbox>
                  <w:txbxContent>
                    <w:p w14:paraId="65C822F8" w14:textId="77777777" w:rsidR="00633419" w:rsidRDefault="00633419" w:rsidP="0063341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556DE791" wp14:editId="1F502540">
            <wp:extent cx="4643261" cy="3482445"/>
            <wp:effectExtent l="27940" t="10160" r="13970" b="139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9860" cy="34873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19676D81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96B86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C76DF2">
        <w:rPr>
          <w:rFonts w:ascii="Arial" w:hAnsi="Arial" w:cs="Arial"/>
          <w:sz w:val="22"/>
          <w:szCs w:val="22"/>
          <w:lang w:val="es-PE" w:eastAsia="es-PE"/>
        </w:rPr>
        <w:t xml:space="preserve">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4EB01EB8" w14:textId="0BAEA42F" w:rsidR="00194404" w:rsidRDefault="003D09A1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21BC98D7">
                <wp:simplePos x="0" y="0"/>
                <wp:positionH relativeFrom="column">
                  <wp:posOffset>2842895</wp:posOffset>
                </wp:positionH>
                <wp:positionV relativeFrom="paragraph">
                  <wp:posOffset>3211195</wp:posOffset>
                </wp:positionV>
                <wp:extent cx="1266825" cy="504825"/>
                <wp:effectExtent l="723900" t="819150" r="28575" b="28575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3537"/>
                            <a:gd name="adj6" fmla="val -5352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6E6FAC80" w:rsidR="00633419" w:rsidRPr="00FA0B6D" w:rsidRDefault="003D09A1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34" type="#_x0000_t48" style="position:absolute;left:0;text-align:left;margin-left:223.85pt;margin-top:252.85pt;width:99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" adj="-11561,-33164" fillcolor="white [3212]" strokecolor="#00b0f0" strokeweight="1.5pt">
                <v:stroke startarrow="open"/>
                <v:textbox>
                  <w:txbxContent>
                    <w:p w14:paraId="4427D18F" w14:textId="6E6FAC80" w:rsidR="00633419" w:rsidRPr="00FA0B6D" w:rsidRDefault="003D09A1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2C226E" wp14:editId="73D69603">
                <wp:simplePos x="0" y="0"/>
                <wp:positionH relativeFrom="column">
                  <wp:posOffset>2395220</wp:posOffset>
                </wp:positionH>
                <wp:positionV relativeFrom="paragraph">
                  <wp:posOffset>877570</wp:posOffset>
                </wp:positionV>
                <wp:extent cx="951230" cy="504825"/>
                <wp:effectExtent l="0" t="0" r="706120" b="619125"/>
                <wp:wrapNone/>
                <wp:docPr id="9578064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8726"/>
                            <a:gd name="adj6" fmla="val -6869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AB75" w14:textId="77777777" w:rsidR="003D09A1" w:rsidRDefault="003D09A1" w:rsidP="003D09A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226E" id="Globo: línea doblada 21" o:spid="_x0000_s1034" type="#_x0000_t48" style="position:absolute;left:0;text-align:left;margin-left:188.6pt;margin-top:69.1pt;width:74.9pt;height:39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" adj="-14838,45085" fillcolor="white [3212]" strokecolor="#ed7d31 [3205]" strokeweight="1.5pt">
                <v:stroke startarrow="open"/>
                <v:textbox>
                  <w:txbxContent>
                    <w:p w14:paraId="0D31AB75" w14:textId="77777777" w:rsidR="003D09A1" w:rsidRDefault="003D09A1" w:rsidP="003D09A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redio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09A1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28D3F8BF" wp14:editId="31AEF094">
            <wp:extent cx="5517725" cy="4138293"/>
            <wp:effectExtent l="19050" t="19050" r="26035" b="152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25" cy="41382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16E4BC1C" w:rsidR="00194404" w:rsidRDefault="003D09A1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</w:t>
      </w:r>
      <w:r w:rsidR="00633419">
        <w:rPr>
          <w:rFonts w:ascii="Arial" w:hAnsi="Arial" w:cs="Arial"/>
          <w:sz w:val="22"/>
          <w:szCs w:val="22"/>
          <w:lang w:val="es-PE" w:eastAsia="es-PE"/>
        </w:rPr>
        <w:t xml:space="preserve"> PARA EL NUEVO SUMINISTRO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C1C5BC6" w14:textId="77777777" w:rsidR="00A31597" w:rsidRDefault="00A31597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19E594E2" w14:textId="77777777" w:rsidR="00A31597" w:rsidRDefault="00A31597" w:rsidP="00A31597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A0B4DA3" wp14:editId="2B95ECEC">
            <wp:extent cx="3578014" cy="2683510"/>
            <wp:effectExtent l="27940" t="10160" r="12700" b="12700"/>
            <wp:docPr id="1376212588" name="Imagen 137621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12588" name="Imagen 13762125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1819" cy="26863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88537" w14:textId="77777777" w:rsidR="00341541" w:rsidRDefault="00A31597" w:rsidP="00A3159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ensi</w:t>
      </w:r>
      <w:r w:rsidR="00341541">
        <w:rPr>
          <w:rFonts w:ascii="Arial" w:hAnsi="Arial" w:cs="Arial"/>
          <w:sz w:val="22"/>
          <w:szCs w:val="22"/>
          <w:lang w:val="es-PE" w:eastAsia="es-PE"/>
        </w:rPr>
        <w:t>ón en medidor colindante al predio del solicitante</w:t>
      </w:r>
    </w:p>
    <w:p w14:paraId="178D6D2F" w14:textId="6E02762C" w:rsidR="00A31597" w:rsidRDefault="00341541" w:rsidP="00A3159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A las 4:30 p.m.</w:t>
      </w:r>
    </w:p>
    <w:p w14:paraId="27A257B4" w14:textId="77777777" w:rsidR="00A31597" w:rsidRDefault="00A31597" w:rsidP="00A3159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C1FF1FC" w14:textId="77777777" w:rsidR="00A31597" w:rsidRDefault="00A31597" w:rsidP="00A31597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5E23AE61" w14:textId="77777777" w:rsidR="00A31597" w:rsidRDefault="00A31597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sectPr w:rsidR="00A31597" w:rsidSect="0019440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8D869" w14:textId="77777777" w:rsidR="00D87828" w:rsidRDefault="00D87828">
      <w:r>
        <w:separator/>
      </w:r>
    </w:p>
  </w:endnote>
  <w:endnote w:type="continuationSeparator" w:id="0">
    <w:p w14:paraId="5FA062E9" w14:textId="77777777" w:rsidR="00D87828" w:rsidRDefault="00D8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43583E46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Pr="00233047">
            <w:rPr>
              <w:rFonts w:ascii="Tahoma" w:hAnsi="Tahoma" w:cs="Tahoma"/>
              <w:color w:val="FF6900"/>
              <w:sz w:val="16"/>
              <w:szCs w:val="16"/>
              <w:lang w:val="en-US" w:eastAsia="es-ES_tradnl"/>
            </w:rPr>
            <w:t xml:space="preserve"> 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Ing. 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n-US" w:eastAsia="es-ES_tradnl"/>
            </w:rPr>
            <w:t>Gustavo Vásquez</w:t>
          </w:r>
          <w:r w:rsidR="002E2A5C"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.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46F8FDB1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09640E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0</w:t>
          </w:r>
          <w:r w:rsidR="008B1975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6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0</w:t>
          </w:r>
          <w:r w:rsidR="0009640E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4</w:t>
          </w:r>
          <w:r w:rsidR="00FA0B6D">
            <w:rPr>
              <w:rFonts w:ascii="Tahoma" w:hAnsi="Tahoma" w:cs="Tahoma"/>
              <w:noProof/>
              <w:color w:val="746661"/>
              <w:sz w:val="16"/>
              <w:szCs w:val="16"/>
              <w:lang w:val="es-PE" w:eastAsia="es-ES_tradnl"/>
            </w:rPr>
            <w:t>.2025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F9B4C" w14:textId="77777777" w:rsidR="00D87828" w:rsidRDefault="00D87828">
      <w:r>
        <w:separator/>
      </w:r>
    </w:p>
  </w:footnote>
  <w:footnote w:type="continuationSeparator" w:id="0">
    <w:p w14:paraId="30A23C72" w14:textId="77777777" w:rsidR="00D87828" w:rsidRDefault="00D8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131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640E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5E3D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6B8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91F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37591"/>
    <w:rsid w:val="0034013D"/>
    <w:rsid w:val="00341541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9A1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7D5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28AB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4ED2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45BA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7F5433"/>
    <w:rsid w:val="00800082"/>
    <w:rsid w:val="00801414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1975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AA7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1597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1910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1C6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FE1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80F"/>
    <w:rsid w:val="00D81BBE"/>
    <w:rsid w:val="00D839AB"/>
    <w:rsid w:val="00D83EA6"/>
    <w:rsid w:val="00D84FC4"/>
    <w:rsid w:val="00D85441"/>
    <w:rsid w:val="00D87828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9A7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16E7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5CEC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59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22</TotalTime>
  <Pages>8</Pages>
  <Words>602</Words>
  <Characters>3316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17</cp:revision>
  <cp:lastPrinted>2025-04-07T01:09:00Z</cp:lastPrinted>
  <dcterms:created xsi:type="dcterms:W3CDTF">2025-03-27T03:54:00Z</dcterms:created>
  <dcterms:modified xsi:type="dcterms:W3CDTF">2025-08-04T16:32:00Z</dcterms:modified>
</cp:coreProperties>
</file>